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59" w:rsidRPr="007072C6" w:rsidRDefault="00E20759" w:rsidP="00FE51EE">
      <w:pPr>
        <w:ind w:rightChars="-16" w:right="-34"/>
        <w:rPr>
          <w:sz w:val="22"/>
        </w:rPr>
      </w:pPr>
      <w:r>
        <w:rPr>
          <w:rFonts w:hint="eastAsia"/>
          <w:sz w:val="22"/>
        </w:rPr>
        <w:t>様式第２号</w:t>
      </w:r>
    </w:p>
    <w:p w:rsidR="00E20759" w:rsidRPr="007072C6" w:rsidRDefault="00E20759" w:rsidP="00FE51EE">
      <w:pPr>
        <w:ind w:rightChars="-16" w:right="-34"/>
        <w:jc w:val="right"/>
        <w:rPr>
          <w:sz w:val="22"/>
        </w:rPr>
      </w:pPr>
      <w:r w:rsidRPr="007072C6">
        <w:rPr>
          <w:rFonts w:hint="eastAsia"/>
          <w:sz w:val="22"/>
        </w:rPr>
        <w:t xml:space="preserve">　　　　　　　　　　　　　　　　　　　　　　　　　　　　　　　　年　　月　　日</w:t>
      </w:r>
    </w:p>
    <w:p w:rsidR="00E20759" w:rsidRPr="007072C6" w:rsidRDefault="00E20759" w:rsidP="00FE51EE">
      <w:pPr>
        <w:ind w:rightChars="-16" w:right="-34"/>
        <w:jc w:val="right"/>
        <w:rPr>
          <w:sz w:val="22"/>
        </w:rPr>
      </w:pPr>
    </w:p>
    <w:p w:rsidR="00E20759" w:rsidRPr="007072C6" w:rsidRDefault="00E20759" w:rsidP="00FE51EE">
      <w:pPr>
        <w:ind w:left="440" w:rightChars="-16" w:right="-34" w:hangingChars="200" w:hanging="440"/>
        <w:rPr>
          <w:sz w:val="22"/>
        </w:rPr>
      </w:pPr>
      <w:r w:rsidRPr="007072C6">
        <w:rPr>
          <w:rFonts w:hint="eastAsia"/>
          <w:sz w:val="22"/>
        </w:rPr>
        <w:t xml:space="preserve">　文　京　区　長　殿</w:t>
      </w:r>
    </w:p>
    <w:p w:rsidR="00E20759" w:rsidRPr="00A52C2F" w:rsidRDefault="00E20759" w:rsidP="00FE51EE">
      <w:pPr>
        <w:wordWrap w:val="0"/>
        <w:ind w:rightChars="-16" w:right="-34"/>
        <w:jc w:val="left"/>
        <w:rPr>
          <w:sz w:val="22"/>
        </w:rPr>
      </w:pPr>
      <w:r w:rsidRPr="007072C6">
        <w:rPr>
          <w:rFonts w:hint="eastAsia"/>
          <w:sz w:val="22"/>
        </w:rPr>
        <w:t xml:space="preserve">　　　　　　　　　　</w:t>
      </w:r>
      <w:r>
        <w:rPr>
          <w:rFonts w:hint="eastAsia"/>
          <w:sz w:val="22"/>
        </w:rPr>
        <w:t xml:space="preserve">　　　　　　　　　　　</w:t>
      </w:r>
      <w:r w:rsidRPr="00A52C2F">
        <w:rPr>
          <w:rFonts w:hint="eastAsia"/>
          <w:sz w:val="22"/>
        </w:rPr>
        <w:t>住　　　所</w:t>
      </w:r>
    </w:p>
    <w:p w:rsidR="00E20759" w:rsidRPr="00A52C2F" w:rsidRDefault="00E20759" w:rsidP="00FE51EE">
      <w:pPr>
        <w:wordWrap w:val="0"/>
        <w:ind w:rightChars="-16" w:right="-34" w:firstLineChars="2100" w:firstLine="4620"/>
        <w:jc w:val="left"/>
        <w:rPr>
          <w:sz w:val="22"/>
        </w:rPr>
      </w:pPr>
      <w:r w:rsidRPr="00A52C2F">
        <w:rPr>
          <w:rFonts w:hint="eastAsia"/>
          <w:sz w:val="22"/>
        </w:rPr>
        <w:t>名　　　称</w:t>
      </w:r>
    </w:p>
    <w:p w:rsidR="00E20759" w:rsidRPr="00A52C2F" w:rsidRDefault="00E20759" w:rsidP="00FE51EE">
      <w:pPr>
        <w:wordWrap w:val="0"/>
        <w:ind w:rightChars="-16" w:right="-34"/>
        <w:jc w:val="left"/>
        <w:rPr>
          <w:sz w:val="18"/>
          <w:szCs w:val="18"/>
        </w:rPr>
      </w:pPr>
      <w:r w:rsidRPr="00A52C2F">
        <w:rPr>
          <w:rFonts w:hint="eastAsia"/>
          <w:sz w:val="22"/>
        </w:rPr>
        <w:t xml:space="preserve">　　　　　　　　　　　　　　　　　　　　　代　表　者　　　　　　　　　　　　</w:t>
      </w:r>
      <w:r>
        <w:rPr>
          <w:sz w:val="18"/>
          <w:szCs w:val="18"/>
        </w:rPr>
        <w:fldChar w:fldCharType="begin"/>
      </w:r>
      <w:r>
        <w:rPr>
          <w:sz w:val="18"/>
          <w:szCs w:val="18"/>
        </w:rPr>
        <w:instrText xml:space="preserve"> </w:instrText>
      </w:r>
      <w:r>
        <w:rPr>
          <w:rFonts w:hint="eastAsia"/>
          <w:sz w:val="18"/>
          <w:szCs w:val="18"/>
        </w:rPr>
        <w:instrText>eq \o\ac(</w:instrText>
      </w:r>
      <w:r w:rsidRPr="00CC7045">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p w:rsidR="00E20759" w:rsidRDefault="00E20759" w:rsidP="00FE51EE">
      <w:pPr>
        <w:wordWrap w:val="0"/>
        <w:ind w:rightChars="-16" w:right="-34"/>
        <w:jc w:val="left"/>
        <w:rPr>
          <w:sz w:val="22"/>
        </w:rPr>
      </w:pPr>
    </w:p>
    <w:p w:rsidR="00E20759" w:rsidRPr="00A52C2F" w:rsidRDefault="00E20759" w:rsidP="00FE51EE">
      <w:pPr>
        <w:wordWrap w:val="0"/>
        <w:ind w:rightChars="-16" w:right="-34"/>
        <w:jc w:val="left"/>
        <w:rPr>
          <w:sz w:val="22"/>
        </w:rPr>
      </w:pPr>
    </w:p>
    <w:p w:rsidR="00E20759" w:rsidRPr="00A52C2F" w:rsidRDefault="00E20759" w:rsidP="00FE51EE">
      <w:pPr>
        <w:ind w:left="480" w:rightChars="-16" w:right="-34" w:hangingChars="200" w:hanging="480"/>
        <w:jc w:val="center"/>
        <w:rPr>
          <w:sz w:val="24"/>
        </w:rPr>
      </w:pPr>
      <w:r w:rsidRPr="00A52C2F">
        <w:rPr>
          <w:rFonts w:hint="eastAsia"/>
          <w:sz w:val="24"/>
        </w:rPr>
        <w:t>参　加　申　込　書</w:t>
      </w:r>
    </w:p>
    <w:p w:rsidR="00E20759" w:rsidRDefault="00E20759" w:rsidP="00FE51EE">
      <w:pPr>
        <w:ind w:rightChars="-16" w:right="-34"/>
        <w:jc w:val="left"/>
        <w:rPr>
          <w:sz w:val="22"/>
        </w:rPr>
      </w:pPr>
    </w:p>
    <w:p w:rsidR="00E20759" w:rsidRPr="00A52C2F" w:rsidRDefault="00E20759" w:rsidP="00FE51EE">
      <w:pPr>
        <w:ind w:rightChars="-16" w:right="-34"/>
        <w:jc w:val="left"/>
        <w:rPr>
          <w:sz w:val="22"/>
        </w:rPr>
      </w:pPr>
    </w:p>
    <w:p w:rsidR="00E20759" w:rsidRPr="00A52C2F" w:rsidRDefault="00E20759" w:rsidP="00FE51EE">
      <w:pPr>
        <w:ind w:rightChars="-16" w:right="-34"/>
        <w:jc w:val="left"/>
        <w:rPr>
          <w:sz w:val="22"/>
        </w:rPr>
      </w:pPr>
      <w:r w:rsidRPr="00A52C2F">
        <w:rPr>
          <w:rFonts w:hint="eastAsia"/>
          <w:sz w:val="22"/>
        </w:rPr>
        <w:t xml:space="preserve">　プロポーザル方式による提案書の募集について、必要書類を添えて、参加を申し込みます。</w:t>
      </w:r>
    </w:p>
    <w:p w:rsidR="00E20759" w:rsidRPr="00A52C2F" w:rsidRDefault="00E20759" w:rsidP="00FE51EE">
      <w:pPr>
        <w:ind w:rightChars="-16" w:right="-34"/>
        <w:jc w:val="left"/>
        <w:rPr>
          <w:sz w:val="22"/>
        </w:rPr>
      </w:pPr>
      <w:r w:rsidRPr="00A52C2F">
        <w:rPr>
          <w:rFonts w:hint="eastAsia"/>
          <w:sz w:val="22"/>
        </w:rPr>
        <w:t xml:space="preserve">　なお、下記の記載事項及び提出書類の記載内容は事実と相違ないことを誓約いたします。</w:t>
      </w:r>
    </w:p>
    <w:p w:rsidR="00E20759" w:rsidRPr="00A52C2F" w:rsidRDefault="00E20759" w:rsidP="00FE51EE">
      <w:pPr>
        <w:ind w:rightChars="-16" w:right="-34"/>
        <w:jc w:val="left"/>
        <w:rPr>
          <w:sz w:val="22"/>
        </w:rPr>
      </w:pPr>
    </w:p>
    <w:p w:rsidR="00E20759" w:rsidRPr="00A52C2F" w:rsidRDefault="00E20759" w:rsidP="00FE51EE">
      <w:pPr>
        <w:pStyle w:val="af2"/>
        <w:ind w:rightChars="-16" w:right="-34"/>
        <w:rPr>
          <w:sz w:val="22"/>
          <w:szCs w:val="22"/>
        </w:rPr>
      </w:pPr>
      <w:r w:rsidRPr="00A52C2F">
        <w:rPr>
          <w:rFonts w:hint="eastAsia"/>
          <w:sz w:val="22"/>
          <w:szCs w:val="22"/>
        </w:rPr>
        <w:t>記</w:t>
      </w:r>
    </w:p>
    <w:p w:rsidR="00E20759" w:rsidRPr="00A52C2F" w:rsidRDefault="00E20759" w:rsidP="00FE51EE">
      <w:pPr>
        <w:ind w:rightChars="-16" w:right="-34"/>
        <w:rPr>
          <w:sz w:val="22"/>
        </w:rPr>
      </w:pPr>
    </w:p>
    <w:p w:rsidR="00E20759" w:rsidRPr="0049669C" w:rsidRDefault="00E20759" w:rsidP="00FE51EE">
      <w:pPr>
        <w:ind w:left="990" w:rightChars="-16" w:right="-34" w:hangingChars="450" w:hanging="990"/>
        <w:jc w:val="left"/>
        <w:rPr>
          <w:rFonts w:ascii="ＭＳ 明朝" w:hAnsi="ＭＳ 明朝"/>
          <w:sz w:val="22"/>
        </w:rPr>
      </w:pPr>
      <w:r w:rsidRPr="00A52C2F">
        <w:rPr>
          <w:rFonts w:ascii="ＭＳ 明朝" w:hAnsi="ＭＳ 明朝" w:hint="eastAsia"/>
          <w:sz w:val="22"/>
        </w:rPr>
        <w:t>１　件名：</w:t>
      </w:r>
      <w:r>
        <w:rPr>
          <w:rFonts w:ascii="ＭＳ 明朝" w:hAnsi="ＭＳ 明朝" w:hint="eastAsia"/>
          <w:sz w:val="22"/>
        </w:rPr>
        <w:t>文京ソコヂカラ商店街エリアプロデュース事業委託</w:t>
      </w:r>
    </w:p>
    <w:p w:rsidR="00E20759" w:rsidRPr="00A52C2F" w:rsidRDefault="00E20759" w:rsidP="00FE51EE">
      <w:pPr>
        <w:ind w:rightChars="-16" w:right="-34"/>
        <w:jc w:val="left"/>
        <w:rPr>
          <w:rFonts w:ascii="ＭＳ 明朝" w:hAnsi="ＭＳ 明朝"/>
          <w:sz w:val="22"/>
        </w:rPr>
      </w:pPr>
    </w:p>
    <w:p w:rsidR="00E20759" w:rsidRPr="00A52C2F" w:rsidRDefault="00E20759" w:rsidP="00FE51EE">
      <w:pPr>
        <w:ind w:rightChars="-16" w:right="-34"/>
        <w:jc w:val="left"/>
        <w:rPr>
          <w:rFonts w:ascii="ＭＳ 明朝" w:hAnsi="ＭＳ 明朝"/>
          <w:sz w:val="22"/>
        </w:rPr>
      </w:pPr>
      <w:r w:rsidRPr="00A52C2F">
        <w:rPr>
          <w:rFonts w:ascii="ＭＳ 明朝" w:hAnsi="ＭＳ 明朝" w:hint="eastAsia"/>
          <w:sz w:val="22"/>
        </w:rPr>
        <w:t>２　参加資格</w:t>
      </w:r>
    </w:p>
    <w:p w:rsidR="00E20759" w:rsidRPr="00A52C2F" w:rsidRDefault="00E20759" w:rsidP="00FE51EE">
      <w:pPr>
        <w:ind w:rightChars="-16" w:right="-34"/>
        <w:jc w:val="left"/>
        <w:rPr>
          <w:rFonts w:ascii="ＭＳ 明朝" w:hAnsi="ＭＳ 明朝"/>
          <w:sz w:val="22"/>
        </w:rPr>
      </w:pPr>
      <w:r w:rsidRPr="00A52C2F">
        <w:rPr>
          <w:rFonts w:ascii="ＭＳ 明朝" w:hAnsi="ＭＳ 明朝" w:hint="eastAsia"/>
          <w:sz w:val="22"/>
        </w:rPr>
        <w:t xml:space="preserve">　　該当する場合に、□にチェックしてください。</w:t>
      </w:r>
    </w:p>
    <w:p w:rsidR="00E20759" w:rsidRDefault="00E20759" w:rsidP="00FE51EE">
      <w:pPr>
        <w:ind w:leftChars="233" w:left="929" w:rightChars="-16" w:right="-34" w:hangingChars="200" w:hanging="440"/>
        <w:rPr>
          <w:rFonts w:ascii="ＭＳ 明朝" w:hAnsi="ＭＳ 明朝"/>
          <w:sz w:val="22"/>
        </w:rPr>
      </w:pPr>
      <w:r w:rsidRPr="00A52C2F">
        <w:rPr>
          <w:rFonts w:ascii="ＭＳ 明朝" w:hAnsi="ＭＳ 明朝" w:hint="eastAsia"/>
          <w:sz w:val="22"/>
        </w:rPr>
        <w:t>□</w:t>
      </w:r>
      <w:r w:rsidRPr="00A52C2F">
        <w:rPr>
          <w:rFonts w:hint="eastAsia"/>
          <w:sz w:val="22"/>
        </w:rPr>
        <w:t>（１）</w:t>
      </w:r>
      <w:r w:rsidRPr="00A43AFA">
        <w:rPr>
          <w:rFonts w:hint="eastAsia"/>
          <w:color w:val="000000"/>
          <w:sz w:val="22"/>
        </w:rPr>
        <w:t>対象業務における文京区での競争入札参加資格を有していること。</w:t>
      </w:r>
    </w:p>
    <w:p w:rsidR="00E20759" w:rsidRDefault="00E20759" w:rsidP="00FE51EE">
      <w:pPr>
        <w:ind w:leftChars="233" w:left="929" w:rightChars="-16" w:right="-34" w:hangingChars="200" w:hanging="440"/>
        <w:rPr>
          <w:sz w:val="22"/>
        </w:rPr>
      </w:pPr>
      <w:r w:rsidRPr="00A52C2F">
        <w:rPr>
          <w:rFonts w:ascii="ＭＳ 明朝" w:hAnsi="ＭＳ 明朝" w:hint="eastAsia"/>
          <w:sz w:val="22"/>
        </w:rPr>
        <w:t>□</w:t>
      </w:r>
      <w:r>
        <w:rPr>
          <w:rFonts w:hint="eastAsia"/>
          <w:sz w:val="22"/>
        </w:rPr>
        <w:t>（２</w:t>
      </w:r>
      <w:r w:rsidRPr="00A52C2F">
        <w:rPr>
          <w:rFonts w:hint="eastAsia"/>
          <w:sz w:val="22"/>
        </w:rPr>
        <w:t>）地方自治法施行令（昭和２２年政令第１６号）第１６７条の４第１項の規定に</w:t>
      </w:r>
    </w:p>
    <w:p w:rsidR="00E20759" w:rsidRPr="00A52C2F" w:rsidRDefault="00E20759" w:rsidP="00FE51EE">
      <w:pPr>
        <w:ind w:leftChars="433" w:left="909" w:rightChars="-16" w:right="-34" w:firstLineChars="100" w:firstLine="220"/>
        <w:rPr>
          <w:sz w:val="22"/>
        </w:rPr>
      </w:pPr>
      <w:r w:rsidRPr="00A52C2F">
        <w:rPr>
          <w:rFonts w:hint="eastAsia"/>
          <w:sz w:val="22"/>
        </w:rPr>
        <w:t>該当しないこと。</w:t>
      </w:r>
    </w:p>
    <w:p w:rsidR="00E20759" w:rsidRDefault="00E20759" w:rsidP="00FE51EE">
      <w:pPr>
        <w:ind w:leftChars="233" w:left="929" w:rightChars="-16" w:right="-34" w:hangingChars="200" w:hanging="440"/>
        <w:rPr>
          <w:sz w:val="22"/>
        </w:rPr>
      </w:pPr>
      <w:r>
        <w:rPr>
          <w:rFonts w:hint="eastAsia"/>
          <w:sz w:val="22"/>
        </w:rPr>
        <w:t>□（３</w:t>
      </w:r>
      <w:r w:rsidRPr="00A52C2F">
        <w:rPr>
          <w:rFonts w:hint="eastAsia"/>
          <w:sz w:val="22"/>
        </w:rPr>
        <w:t>）文京区指名競争入札の参加資格を</w:t>
      </w:r>
      <w:r>
        <w:rPr>
          <w:rFonts w:hint="eastAsia"/>
          <w:sz w:val="22"/>
        </w:rPr>
        <w:t>有する</w:t>
      </w:r>
      <w:r w:rsidRPr="00A52C2F">
        <w:rPr>
          <w:rFonts w:hint="eastAsia"/>
          <w:sz w:val="22"/>
        </w:rPr>
        <w:t>者に対する指名停止取扱要綱（１８文</w:t>
      </w:r>
    </w:p>
    <w:p w:rsidR="00E20759" w:rsidRPr="00A52C2F" w:rsidRDefault="00E20759" w:rsidP="00FE51EE">
      <w:pPr>
        <w:ind w:rightChars="-16" w:right="-34" w:firstLineChars="500" w:firstLine="1100"/>
        <w:rPr>
          <w:sz w:val="22"/>
        </w:rPr>
      </w:pPr>
      <w:r w:rsidRPr="00A52C2F">
        <w:rPr>
          <w:rFonts w:hint="eastAsia"/>
          <w:sz w:val="22"/>
        </w:rPr>
        <w:t>総契第３４７号）による指名停止を受けていないこと。</w:t>
      </w:r>
    </w:p>
    <w:p w:rsidR="00E20759" w:rsidRDefault="00E20759" w:rsidP="00FE51EE">
      <w:pPr>
        <w:ind w:leftChars="233" w:left="929" w:rightChars="-16" w:right="-34" w:hangingChars="200" w:hanging="440"/>
        <w:rPr>
          <w:sz w:val="22"/>
        </w:rPr>
      </w:pPr>
      <w:r>
        <w:rPr>
          <w:rFonts w:hint="eastAsia"/>
          <w:sz w:val="22"/>
        </w:rPr>
        <w:t>□（４</w:t>
      </w:r>
      <w:r w:rsidRPr="00A52C2F">
        <w:rPr>
          <w:rFonts w:hint="eastAsia"/>
          <w:sz w:val="22"/>
        </w:rPr>
        <w:t>）文京区契約における暴力団等排除措置要綱（２３文総契第３０６号）</w:t>
      </w:r>
      <w:r>
        <w:rPr>
          <w:rFonts w:hint="eastAsia"/>
          <w:sz w:val="22"/>
        </w:rPr>
        <w:t>第４条の</w:t>
      </w:r>
    </w:p>
    <w:p w:rsidR="00E20759" w:rsidRPr="00A52C2F" w:rsidRDefault="00E20759" w:rsidP="00FE51EE">
      <w:pPr>
        <w:ind w:rightChars="-16" w:right="-34" w:firstLineChars="500" w:firstLine="1100"/>
        <w:rPr>
          <w:sz w:val="22"/>
        </w:rPr>
      </w:pPr>
      <w:r w:rsidRPr="00A52C2F">
        <w:rPr>
          <w:rFonts w:hint="eastAsia"/>
          <w:sz w:val="22"/>
        </w:rPr>
        <w:t>入札参加除外措置を受けていないこと。</w:t>
      </w:r>
    </w:p>
    <w:p w:rsidR="00E20759" w:rsidRPr="00151658" w:rsidRDefault="00E20759" w:rsidP="00271C19">
      <w:pPr>
        <w:ind w:rightChars="-16" w:right="-34"/>
        <w:rPr>
          <w:rFonts w:ascii="ＭＳ ゴシック" w:eastAsia="ＭＳ ゴシック" w:hAnsi="ＭＳ ゴシック"/>
          <w:sz w:val="22"/>
        </w:rPr>
      </w:pPr>
      <w:bookmarkStart w:id="0" w:name="_GoBack"/>
      <w:bookmarkEnd w:id="0"/>
    </w:p>
    <w:p w:rsidR="006310B2" w:rsidRPr="00E20759" w:rsidRDefault="006310B2" w:rsidP="00FE51EE">
      <w:pPr>
        <w:ind w:left="440" w:rightChars="-16" w:right="-34" w:hangingChars="200" w:hanging="440"/>
        <w:rPr>
          <w:rFonts w:ascii="ＭＳ 明朝" w:hAnsi="ＭＳ 明朝"/>
          <w:color w:val="000000"/>
          <w:sz w:val="22"/>
        </w:rPr>
      </w:pPr>
    </w:p>
    <w:sectPr w:rsidR="006310B2" w:rsidRPr="00E20759" w:rsidSect="00192190">
      <w:footerReference w:type="default" r:id="rId8"/>
      <w:pgSz w:w="11906" w:h="16838" w:code="9"/>
      <w:pgMar w:top="1440" w:right="1080" w:bottom="1440" w:left="1080" w:header="720" w:footer="720" w:gutter="0"/>
      <w:paperSrc w:first="7" w:other="7"/>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EE" w:rsidRDefault="00FE51EE">
      <w:r>
        <w:separator/>
      </w:r>
    </w:p>
  </w:endnote>
  <w:endnote w:type="continuationSeparator" w:id="0">
    <w:p w:rsidR="00FE51EE" w:rsidRDefault="00F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7155"/>
      <w:docPartObj>
        <w:docPartGallery w:val="Page Numbers (Bottom of Page)"/>
        <w:docPartUnique/>
      </w:docPartObj>
    </w:sdtPr>
    <w:sdtEndPr/>
    <w:sdtContent>
      <w:p w:rsidR="00FE51EE" w:rsidRDefault="00FE51EE">
        <w:pPr>
          <w:pStyle w:val="a3"/>
          <w:jc w:val="center"/>
        </w:pPr>
        <w:r>
          <w:fldChar w:fldCharType="begin"/>
        </w:r>
        <w:r>
          <w:instrText>PAGE   \* MERGEFORMAT</w:instrText>
        </w:r>
        <w:r>
          <w:fldChar w:fldCharType="separate"/>
        </w:r>
        <w:r w:rsidR="00271C19" w:rsidRPr="00271C19">
          <w:rPr>
            <w:noProof/>
            <w:lang w:val="ja-JP"/>
          </w:rPr>
          <w:t>1</w:t>
        </w:r>
        <w:r>
          <w:fldChar w:fldCharType="end"/>
        </w:r>
      </w:p>
    </w:sdtContent>
  </w:sdt>
  <w:p w:rsidR="00FE51EE" w:rsidRDefault="00FE51EE" w:rsidP="008A39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EE" w:rsidRDefault="00FE51EE">
      <w:r>
        <w:separator/>
      </w:r>
    </w:p>
  </w:footnote>
  <w:footnote w:type="continuationSeparator" w:id="0">
    <w:p w:rsidR="00FE51EE" w:rsidRDefault="00F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C6C"/>
    <w:multiLevelType w:val="hybridMultilevel"/>
    <w:tmpl w:val="1EC4D02A"/>
    <w:lvl w:ilvl="0" w:tplc="D932C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B0337"/>
    <w:multiLevelType w:val="hybridMultilevel"/>
    <w:tmpl w:val="DFCACE2C"/>
    <w:lvl w:ilvl="0" w:tplc="45182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1BCF"/>
    <w:multiLevelType w:val="hybridMultilevel"/>
    <w:tmpl w:val="18C0E066"/>
    <w:lvl w:ilvl="0" w:tplc="D9286C1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720ED8"/>
    <w:multiLevelType w:val="hybridMultilevel"/>
    <w:tmpl w:val="BB02B10A"/>
    <w:lvl w:ilvl="0" w:tplc="85D81B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821231"/>
    <w:multiLevelType w:val="hybridMultilevel"/>
    <w:tmpl w:val="5F64FAC6"/>
    <w:lvl w:ilvl="0" w:tplc="0E9CCE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90"/>
    <w:rsid w:val="0000147B"/>
    <w:rsid w:val="00004E39"/>
    <w:rsid w:val="000051BB"/>
    <w:rsid w:val="00006C7A"/>
    <w:rsid w:val="000079D1"/>
    <w:rsid w:val="00013957"/>
    <w:rsid w:val="00015E15"/>
    <w:rsid w:val="000216AE"/>
    <w:rsid w:val="00022CD2"/>
    <w:rsid w:val="00027C4A"/>
    <w:rsid w:val="00042BFD"/>
    <w:rsid w:val="0004375D"/>
    <w:rsid w:val="0005205C"/>
    <w:rsid w:val="00057D36"/>
    <w:rsid w:val="00060369"/>
    <w:rsid w:val="00073EE1"/>
    <w:rsid w:val="00074760"/>
    <w:rsid w:val="00082621"/>
    <w:rsid w:val="00085DA3"/>
    <w:rsid w:val="00096488"/>
    <w:rsid w:val="00096EA2"/>
    <w:rsid w:val="000976E6"/>
    <w:rsid w:val="000A07DE"/>
    <w:rsid w:val="000A2346"/>
    <w:rsid w:val="000A7AF6"/>
    <w:rsid w:val="000B62C8"/>
    <w:rsid w:val="000B7419"/>
    <w:rsid w:val="000C1B5C"/>
    <w:rsid w:val="000C5E8B"/>
    <w:rsid w:val="000D7989"/>
    <w:rsid w:val="000D7A98"/>
    <w:rsid w:val="000E4A21"/>
    <w:rsid w:val="000F3F9F"/>
    <w:rsid w:val="00105A8E"/>
    <w:rsid w:val="0011035B"/>
    <w:rsid w:val="00110571"/>
    <w:rsid w:val="00112AFE"/>
    <w:rsid w:val="00120F02"/>
    <w:rsid w:val="00123D9D"/>
    <w:rsid w:val="00131C80"/>
    <w:rsid w:val="0013578A"/>
    <w:rsid w:val="0014464D"/>
    <w:rsid w:val="00155734"/>
    <w:rsid w:val="001558B7"/>
    <w:rsid w:val="0016223D"/>
    <w:rsid w:val="00163D6B"/>
    <w:rsid w:val="00164734"/>
    <w:rsid w:val="00175036"/>
    <w:rsid w:val="00180167"/>
    <w:rsid w:val="00184FC1"/>
    <w:rsid w:val="00190DE6"/>
    <w:rsid w:val="00192190"/>
    <w:rsid w:val="00196DC0"/>
    <w:rsid w:val="001A242C"/>
    <w:rsid w:val="001B5064"/>
    <w:rsid w:val="001B5916"/>
    <w:rsid w:val="001C28EA"/>
    <w:rsid w:val="001C43F9"/>
    <w:rsid w:val="001D0F8A"/>
    <w:rsid w:val="001D2325"/>
    <w:rsid w:val="001D3A77"/>
    <w:rsid w:val="001D51EE"/>
    <w:rsid w:val="001D5D26"/>
    <w:rsid w:val="001F3517"/>
    <w:rsid w:val="001F4D92"/>
    <w:rsid w:val="002038B7"/>
    <w:rsid w:val="00203F6B"/>
    <w:rsid w:val="0020614D"/>
    <w:rsid w:val="00207083"/>
    <w:rsid w:val="00214A02"/>
    <w:rsid w:val="00222185"/>
    <w:rsid w:val="00224DFB"/>
    <w:rsid w:val="0022676C"/>
    <w:rsid w:val="002279E0"/>
    <w:rsid w:val="0023710D"/>
    <w:rsid w:val="00237B94"/>
    <w:rsid w:val="00242981"/>
    <w:rsid w:val="0025093A"/>
    <w:rsid w:val="00250E2F"/>
    <w:rsid w:val="00262C3B"/>
    <w:rsid w:val="00271C19"/>
    <w:rsid w:val="00272CF9"/>
    <w:rsid w:val="00283934"/>
    <w:rsid w:val="002844DA"/>
    <w:rsid w:val="002845B6"/>
    <w:rsid w:val="00291ABA"/>
    <w:rsid w:val="00291AF2"/>
    <w:rsid w:val="002A50CF"/>
    <w:rsid w:val="002B0407"/>
    <w:rsid w:val="002B211A"/>
    <w:rsid w:val="002B52AD"/>
    <w:rsid w:val="002B6825"/>
    <w:rsid w:val="002C5645"/>
    <w:rsid w:val="002D5D7F"/>
    <w:rsid w:val="002D60A2"/>
    <w:rsid w:val="002D72C7"/>
    <w:rsid w:val="002E4E38"/>
    <w:rsid w:val="002E593B"/>
    <w:rsid w:val="002E6D36"/>
    <w:rsid w:val="002E734F"/>
    <w:rsid w:val="002F7078"/>
    <w:rsid w:val="00300FB2"/>
    <w:rsid w:val="0031068B"/>
    <w:rsid w:val="00315B37"/>
    <w:rsid w:val="00322C6C"/>
    <w:rsid w:val="00324224"/>
    <w:rsid w:val="00326B40"/>
    <w:rsid w:val="003277F7"/>
    <w:rsid w:val="00332251"/>
    <w:rsid w:val="003327D5"/>
    <w:rsid w:val="003350A2"/>
    <w:rsid w:val="00336374"/>
    <w:rsid w:val="00336C4C"/>
    <w:rsid w:val="00337288"/>
    <w:rsid w:val="00360179"/>
    <w:rsid w:val="00361AD6"/>
    <w:rsid w:val="00365C66"/>
    <w:rsid w:val="003709E7"/>
    <w:rsid w:val="00382C26"/>
    <w:rsid w:val="003937C1"/>
    <w:rsid w:val="003951F9"/>
    <w:rsid w:val="003A4627"/>
    <w:rsid w:val="003B7D33"/>
    <w:rsid w:val="003C1525"/>
    <w:rsid w:val="003C7177"/>
    <w:rsid w:val="003C7599"/>
    <w:rsid w:val="003D62CD"/>
    <w:rsid w:val="003D65EB"/>
    <w:rsid w:val="003E1882"/>
    <w:rsid w:val="003E59B2"/>
    <w:rsid w:val="003E63A4"/>
    <w:rsid w:val="003E6D1A"/>
    <w:rsid w:val="003E7AB1"/>
    <w:rsid w:val="003F1693"/>
    <w:rsid w:val="003F25C0"/>
    <w:rsid w:val="003F4086"/>
    <w:rsid w:val="003F66C7"/>
    <w:rsid w:val="004037E5"/>
    <w:rsid w:val="00407BE6"/>
    <w:rsid w:val="00413BFC"/>
    <w:rsid w:val="004215ED"/>
    <w:rsid w:val="00425641"/>
    <w:rsid w:val="00430BAB"/>
    <w:rsid w:val="00434041"/>
    <w:rsid w:val="00436B6A"/>
    <w:rsid w:val="00440E61"/>
    <w:rsid w:val="004425B5"/>
    <w:rsid w:val="00452118"/>
    <w:rsid w:val="0046177B"/>
    <w:rsid w:val="00462646"/>
    <w:rsid w:val="004642F9"/>
    <w:rsid w:val="004676C5"/>
    <w:rsid w:val="004707A6"/>
    <w:rsid w:val="004736C0"/>
    <w:rsid w:val="00473F7C"/>
    <w:rsid w:val="004752B5"/>
    <w:rsid w:val="004769BA"/>
    <w:rsid w:val="00476F1C"/>
    <w:rsid w:val="00483C7E"/>
    <w:rsid w:val="00485D31"/>
    <w:rsid w:val="004909F2"/>
    <w:rsid w:val="00497461"/>
    <w:rsid w:val="004A1389"/>
    <w:rsid w:val="004A34D9"/>
    <w:rsid w:val="004B02EB"/>
    <w:rsid w:val="004B2322"/>
    <w:rsid w:val="004B4643"/>
    <w:rsid w:val="004B694A"/>
    <w:rsid w:val="004C25B4"/>
    <w:rsid w:val="004C6471"/>
    <w:rsid w:val="004D6090"/>
    <w:rsid w:val="004E097B"/>
    <w:rsid w:val="004E1D8A"/>
    <w:rsid w:val="004E6C0E"/>
    <w:rsid w:val="004E7D41"/>
    <w:rsid w:val="004F4AFC"/>
    <w:rsid w:val="005005FB"/>
    <w:rsid w:val="0050561E"/>
    <w:rsid w:val="00506FC1"/>
    <w:rsid w:val="005123E3"/>
    <w:rsid w:val="0051794B"/>
    <w:rsid w:val="00517BEF"/>
    <w:rsid w:val="005201F8"/>
    <w:rsid w:val="005203E1"/>
    <w:rsid w:val="0052072B"/>
    <w:rsid w:val="00521A1B"/>
    <w:rsid w:val="00522219"/>
    <w:rsid w:val="00524E39"/>
    <w:rsid w:val="00527B68"/>
    <w:rsid w:val="00530826"/>
    <w:rsid w:val="005332E9"/>
    <w:rsid w:val="005335CE"/>
    <w:rsid w:val="005343AB"/>
    <w:rsid w:val="00535CAA"/>
    <w:rsid w:val="00536D1D"/>
    <w:rsid w:val="00546462"/>
    <w:rsid w:val="005473BA"/>
    <w:rsid w:val="00554D1D"/>
    <w:rsid w:val="00557ADB"/>
    <w:rsid w:val="005616DD"/>
    <w:rsid w:val="00574B02"/>
    <w:rsid w:val="005757BC"/>
    <w:rsid w:val="00592909"/>
    <w:rsid w:val="005C3127"/>
    <w:rsid w:val="005C3148"/>
    <w:rsid w:val="005C658B"/>
    <w:rsid w:val="005D044C"/>
    <w:rsid w:val="005D1210"/>
    <w:rsid w:val="005E26D3"/>
    <w:rsid w:val="005F3976"/>
    <w:rsid w:val="005F5312"/>
    <w:rsid w:val="0060182E"/>
    <w:rsid w:val="00605FDB"/>
    <w:rsid w:val="006109CE"/>
    <w:rsid w:val="006124DE"/>
    <w:rsid w:val="00615AF4"/>
    <w:rsid w:val="00615B17"/>
    <w:rsid w:val="006310B2"/>
    <w:rsid w:val="00633FD3"/>
    <w:rsid w:val="00634DFE"/>
    <w:rsid w:val="00635400"/>
    <w:rsid w:val="0063540A"/>
    <w:rsid w:val="00635766"/>
    <w:rsid w:val="0063762C"/>
    <w:rsid w:val="00644054"/>
    <w:rsid w:val="00651AC0"/>
    <w:rsid w:val="0065349F"/>
    <w:rsid w:val="0065381C"/>
    <w:rsid w:val="00655730"/>
    <w:rsid w:val="00664035"/>
    <w:rsid w:val="00665080"/>
    <w:rsid w:val="00667B1B"/>
    <w:rsid w:val="0067124E"/>
    <w:rsid w:val="006855EF"/>
    <w:rsid w:val="006869C7"/>
    <w:rsid w:val="00687BFB"/>
    <w:rsid w:val="00693B04"/>
    <w:rsid w:val="00695854"/>
    <w:rsid w:val="006A40B2"/>
    <w:rsid w:val="006A63FB"/>
    <w:rsid w:val="006B7E37"/>
    <w:rsid w:val="006D4F56"/>
    <w:rsid w:val="006E1FAF"/>
    <w:rsid w:val="006E669F"/>
    <w:rsid w:val="006E7035"/>
    <w:rsid w:val="006F02F4"/>
    <w:rsid w:val="006F32AD"/>
    <w:rsid w:val="00704225"/>
    <w:rsid w:val="007156B8"/>
    <w:rsid w:val="00717011"/>
    <w:rsid w:val="0072250F"/>
    <w:rsid w:val="00722BF1"/>
    <w:rsid w:val="00725698"/>
    <w:rsid w:val="00726190"/>
    <w:rsid w:val="00735427"/>
    <w:rsid w:val="007423AC"/>
    <w:rsid w:val="00751A8A"/>
    <w:rsid w:val="00756C2F"/>
    <w:rsid w:val="00771963"/>
    <w:rsid w:val="00774FF7"/>
    <w:rsid w:val="0078007B"/>
    <w:rsid w:val="00786181"/>
    <w:rsid w:val="00796659"/>
    <w:rsid w:val="007A3B42"/>
    <w:rsid w:val="007A4B60"/>
    <w:rsid w:val="007A65AA"/>
    <w:rsid w:val="007A6873"/>
    <w:rsid w:val="007B3D5D"/>
    <w:rsid w:val="007B57C9"/>
    <w:rsid w:val="007B5BAD"/>
    <w:rsid w:val="007D1A4D"/>
    <w:rsid w:val="007D60E4"/>
    <w:rsid w:val="007E2EE4"/>
    <w:rsid w:val="007E47D6"/>
    <w:rsid w:val="007E5399"/>
    <w:rsid w:val="007E6353"/>
    <w:rsid w:val="007F3ACB"/>
    <w:rsid w:val="007F44DE"/>
    <w:rsid w:val="00804801"/>
    <w:rsid w:val="008071CD"/>
    <w:rsid w:val="00813F7B"/>
    <w:rsid w:val="008155F7"/>
    <w:rsid w:val="00816428"/>
    <w:rsid w:val="0083112D"/>
    <w:rsid w:val="00831E70"/>
    <w:rsid w:val="0084094E"/>
    <w:rsid w:val="00840A7E"/>
    <w:rsid w:val="00843EF5"/>
    <w:rsid w:val="00846099"/>
    <w:rsid w:val="00846EA1"/>
    <w:rsid w:val="00852BA3"/>
    <w:rsid w:val="00854EC4"/>
    <w:rsid w:val="00864BD5"/>
    <w:rsid w:val="008717E9"/>
    <w:rsid w:val="00875719"/>
    <w:rsid w:val="0087738C"/>
    <w:rsid w:val="008A1683"/>
    <w:rsid w:val="008A1CA2"/>
    <w:rsid w:val="008A394A"/>
    <w:rsid w:val="008A536A"/>
    <w:rsid w:val="008A774A"/>
    <w:rsid w:val="008B1981"/>
    <w:rsid w:val="008B4807"/>
    <w:rsid w:val="008B4812"/>
    <w:rsid w:val="008C0D25"/>
    <w:rsid w:val="008C251B"/>
    <w:rsid w:val="008C38C6"/>
    <w:rsid w:val="008C5195"/>
    <w:rsid w:val="008D4424"/>
    <w:rsid w:val="008D55A2"/>
    <w:rsid w:val="008D5BA4"/>
    <w:rsid w:val="008D7545"/>
    <w:rsid w:val="008E2977"/>
    <w:rsid w:val="008F4E2F"/>
    <w:rsid w:val="008F72AA"/>
    <w:rsid w:val="00904EF9"/>
    <w:rsid w:val="00905F5D"/>
    <w:rsid w:val="00921443"/>
    <w:rsid w:val="0092342D"/>
    <w:rsid w:val="009252E3"/>
    <w:rsid w:val="00926ADD"/>
    <w:rsid w:val="0093444D"/>
    <w:rsid w:val="00937CE1"/>
    <w:rsid w:val="00942679"/>
    <w:rsid w:val="00945186"/>
    <w:rsid w:val="00950F80"/>
    <w:rsid w:val="00954FF1"/>
    <w:rsid w:val="00956868"/>
    <w:rsid w:val="00963ACF"/>
    <w:rsid w:val="00973BA0"/>
    <w:rsid w:val="00975F2C"/>
    <w:rsid w:val="009828A1"/>
    <w:rsid w:val="00982925"/>
    <w:rsid w:val="00986341"/>
    <w:rsid w:val="00986D63"/>
    <w:rsid w:val="00986EF2"/>
    <w:rsid w:val="00991AB1"/>
    <w:rsid w:val="0099248C"/>
    <w:rsid w:val="009A0011"/>
    <w:rsid w:val="009A10F6"/>
    <w:rsid w:val="009B0E87"/>
    <w:rsid w:val="009B3C06"/>
    <w:rsid w:val="009B3F46"/>
    <w:rsid w:val="009B671B"/>
    <w:rsid w:val="009D065E"/>
    <w:rsid w:val="009D129C"/>
    <w:rsid w:val="009D2DC1"/>
    <w:rsid w:val="009D4B34"/>
    <w:rsid w:val="009D5C42"/>
    <w:rsid w:val="009E0DD2"/>
    <w:rsid w:val="009E4AC8"/>
    <w:rsid w:val="009E7708"/>
    <w:rsid w:val="009F035D"/>
    <w:rsid w:val="009F21B8"/>
    <w:rsid w:val="009F38BA"/>
    <w:rsid w:val="009F4E00"/>
    <w:rsid w:val="009F7373"/>
    <w:rsid w:val="00A03D78"/>
    <w:rsid w:val="00A052E3"/>
    <w:rsid w:val="00A11057"/>
    <w:rsid w:val="00A1167A"/>
    <w:rsid w:val="00A20405"/>
    <w:rsid w:val="00A23E1B"/>
    <w:rsid w:val="00A30D3A"/>
    <w:rsid w:val="00A37BF4"/>
    <w:rsid w:val="00A41941"/>
    <w:rsid w:val="00A45E5B"/>
    <w:rsid w:val="00A46FF3"/>
    <w:rsid w:val="00A50035"/>
    <w:rsid w:val="00A5125A"/>
    <w:rsid w:val="00A514A0"/>
    <w:rsid w:val="00A51FDB"/>
    <w:rsid w:val="00A54D99"/>
    <w:rsid w:val="00A66186"/>
    <w:rsid w:val="00A67343"/>
    <w:rsid w:val="00A739A9"/>
    <w:rsid w:val="00A81C2B"/>
    <w:rsid w:val="00A87347"/>
    <w:rsid w:val="00A94BB0"/>
    <w:rsid w:val="00A97121"/>
    <w:rsid w:val="00AA0660"/>
    <w:rsid w:val="00AB6289"/>
    <w:rsid w:val="00AC2BF6"/>
    <w:rsid w:val="00AC32DA"/>
    <w:rsid w:val="00AC597C"/>
    <w:rsid w:val="00AD33E3"/>
    <w:rsid w:val="00AE54C2"/>
    <w:rsid w:val="00AF28B5"/>
    <w:rsid w:val="00AF334D"/>
    <w:rsid w:val="00AF5DE5"/>
    <w:rsid w:val="00AF63E8"/>
    <w:rsid w:val="00B01C88"/>
    <w:rsid w:val="00B01F07"/>
    <w:rsid w:val="00B059F7"/>
    <w:rsid w:val="00B05ACC"/>
    <w:rsid w:val="00B06EF7"/>
    <w:rsid w:val="00B148B7"/>
    <w:rsid w:val="00B15119"/>
    <w:rsid w:val="00B16953"/>
    <w:rsid w:val="00B1742E"/>
    <w:rsid w:val="00B17EF2"/>
    <w:rsid w:val="00B2075E"/>
    <w:rsid w:val="00B20D44"/>
    <w:rsid w:val="00B21118"/>
    <w:rsid w:val="00B30828"/>
    <w:rsid w:val="00B360D5"/>
    <w:rsid w:val="00B413FC"/>
    <w:rsid w:val="00B432FE"/>
    <w:rsid w:val="00B45F3B"/>
    <w:rsid w:val="00B526C8"/>
    <w:rsid w:val="00B52727"/>
    <w:rsid w:val="00B61062"/>
    <w:rsid w:val="00B73A46"/>
    <w:rsid w:val="00B74305"/>
    <w:rsid w:val="00B773DE"/>
    <w:rsid w:val="00B83525"/>
    <w:rsid w:val="00B84364"/>
    <w:rsid w:val="00B86C0B"/>
    <w:rsid w:val="00B8736F"/>
    <w:rsid w:val="00B91B45"/>
    <w:rsid w:val="00B931C4"/>
    <w:rsid w:val="00B96D89"/>
    <w:rsid w:val="00BA02CC"/>
    <w:rsid w:val="00BA1072"/>
    <w:rsid w:val="00BB1D36"/>
    <w:rsid w:val="00BB4D82"/>
    <w:rsid w:val="00BB5A0A"/>
    <w:rsid w:val="00BC2035"/>
    <w:rsid w:val="00BD3B30"/>
    <w:rsid w:val="00BD5830"/>
    <w:rsid w:val="00BD758A"/>
    <w:rsid w:val="00BD781C"/>
    <w:rsid w:val="00BD7F33"/>
    <w:rsid w:val="00BE25AF"/>
    <w:rsid w:val="00BF0F74"/>
    <w:rsid w:val="00C03AD2"/>
    <w:rsid w:val="00C100B6"/>
    <w:rsid w:val="00C139B9"/>
    <w:rsid w:val="00C16938"/>
    <w:rsid w:val="00C1731E"/>
    <w:rsid w:val="00C34C85"/>
    <w:rsid w:val="00C35F98"/>
    <w:rsid w:val="00C36344"/>
    <w:rsid w:val="00C47640"/>
    <w:rsid w:val="00C55A2E"/>
    <w:rsid w:val="00C56937"/>
    <w:rsid w:val="00C57077"/>
    <w:rsid w:val="00C574DB"/>
    <w:rsid w:val="00C61DC6"/>
    <w:rsid w:val="00C62D72"/>
    <w:rsid w:val="00C67326"/>
    <w:rsid w:val="00C704B8"/>
    <w:rsid w:val="00C70AB8"/>
    <w:rsid w:val="00C719CE"/>
    <w:rsid w:val="00C735AE"/>
    <w:rsid w:val="00C81CE5"/>
    <w:rsid w:val="00C865C2"/>
    <w:rsid w:val="00C86DB6"/>
    <w:rsid w:val="00C879BF"/>
    <w:rsid w:val="00C96910"/>
    <w:rsid w:val="00C96B40"/>
    <w:rsid w:val="00CA0F95"/>
    <w:rsid w:val="00CA51CC"/>
    <w:rsid w:val="00CA660C"/>
    <w:rsid w:val="00CB6134"/>
    <w:rsid w:val="00CB799E"/>
    <w:rsid w:val="00CB7B8D"/>
    <w:rsid w:val="00CC544A"/>
    <w:rsid w:val="00CD399B"/>
    <w:rsid w:val="00CE3881"/>
    <w:rsid w:val="00CF2E3D"/>
    <w:rsid w:val="00D05A91"/>
    <w:rsid w:val="00D068B5"/>
    <w:rsid w:val="00D16BC5"/>
    <w:rsid w:val="00D170B2"/>
    <w:rsid w:val="00D17DF2"/>
    <w:rsid w:val="00D211BA"/>
    <w:rsid w:val="00D24DDA"/>
    <w:rsid w:val="00D26452"/>
    <w:rsid w:val="00D33786"/>
    <w:rsid w:val="00D3398F"/>
    <w:rsid w:val="00D40CB6"/>
    <w:rsid w:val="00D41211"/>
    <w:rsid w:val="00D415B0"/>
    <w:rsid w:val="00D4282A"/>
    <w:rsid w:val="00D45537"/>
    <w:rsid w:val="00D466EB"/>
    <w:rsid w:val="00D536DE"/>
    <w:rsid w:val="00D55844"/>
    <w:rsid w:val="00D575CD"/>
    <w:rsid w:val="00D6086C"/>
    <w:rsid w:val="00D61A29"/>
    <w:rsid w:val="00D64AF8"/>
    <w:rsid w:val="00D67412"/>
    <w:rsid w:val="00D73297"/>
    <w:rsid w:val="00D73BE2"/>
    <w:rsid w:val="00D7547F"/>
    <w:rsid w:val="00D82957"/>
    <w:rsid w:val="00D94B65"/>
    <w:rsid w:val="00DB3378"/>
    <w:rsid w:val="00DC2088"/>
    <w:rsid w:val="00DC44DE"/>
    <w:rsid w:val="00DC576D"/>
    <w:rsid w:val="00DD0757"/>
    <w:rsid w:val="00DD46C6"/>
    <w:rsid w:val="00DD55C3"/>
    <w:rsid w:val="00DD7567"/>
    <w:rsid w:val="00DE1A36"/>
    <w:rsid w:val="00DE631D"/>
    <w:rsid w:val="00DF0508"/>
    <w:rsid w:val="00DF185F"/>
    <w:rsid w:val="00DF354D"/>
    <w:rsid w:val="00DF3D69"/>
    <w:rsid w:val="00DF432B"/>
    <w:rsid w:val="00DF5E81"/>
    <w:rsid w:val="00E01F1F"/>
    <w:rsid w:val="00E05E6A"/>
    <w:rsid w:val="00E06207"/>
    <w:rsid w:val="00E10562"/>
    <w:rsid w:val="00E10CC6"/>
    <w:rsid w:val="00E143B7"/>
    <w:rsid w:val="00E1659B"/>
    <w:rsid w:val="00E20759"/>
    <w:rsid w:val="00E22892"/>
    <w:rsid w:val="00E259FC"/>
    <w:rsid w:val="00E26768"/>
    <w:rsid w:val="00E26F6D"/>
    <w:rsid w:val="00E30203"/>
    <w:rsid w:val="00E43CD7"/>
    <w:rsid w:val="00E53DD4"/>
    <w:rsid w:val="00E55245"/>
    <w:rsid w:val="00E61709"/>
    <w:rsid w:val="00E631A6"/>
    <w:rsid w:val="00E64BDD"/>
    <w:rsid w:val="00E665EA"/>
    <w:rsid w:val="00E81209"/>
    <w:rsid w:val="00E84539"/>
    <w:rsid w:val="00E85502"/>
    <w:rsid w:val="00E8671A"/>
    <w:rsid w:val="00EA3BFC"/>
    <w:rsid w:val="00EB1EC9"/>
    <w:rsid w:val="00EB385E"/>
    <w:rsid w:val="00EC01EC"/>
    <w:rsid w:val="00EC1117"/>
    <w:rsid w:val="00EC1E56"/>
    <w:rsid w:val="00EC7057"/>
    <w:rsid w:val="00EC73F2"/>
    <w:rsid w:val="00EE04F4"/>
    <w:rsid w:val="00EE626C"/>
    <w:rsid w:val="00EF177E"/>
    <w:rsid w:val="00EF2EC4"/>
    <w:rsid w:val="00EF7515"/>
    <w:rsid w:val="00F03B39"/>
    <w:rsid w:val="00F04656"/>
    <w:rsid w:val="00F07445"/>
    <w:rsid w:val="00F1328C"/>
    <w:rsid w:val="00F13F90"/>
    <w:rsid w:val="00F1623E"/>
    <w:rsid w:val="00F22DD8"/>
    <w:rsid w:val="00F255DA"/>
    <w:rsid w:val="00F30503"/>
    <w:rsid w:val="00F319B3"/>
    <w:rsid w:val="00F33B98"/>
    <w:rsid w:val="00F33BC5"/>
    <w:rsid w:val="00F36EE6"/>
    <w:rsid w:val="00F440B8"/>
    <w:rsid w:val="00F45509"/>
    <w:rsid w:val="00F45522"/>
    <w:rsid w:val="00F510C5"/>
    <w:rsid w:val="00F53288"/>
    <w:rsid w:val="00F61592"/>
    <w:rsid w:val="00F64533"/>
    <w:rsid w:val="00F70054"/>
    <w:rsid w:val="00F71901"/>
    <w:rsid w:val="00F71FD6"/>
    <w:rsid w:val="00F71FF9"/>
    <w:rsid w:val="00F76CCA"/>
    <w:rsid w:val="00F83362"/>
    <w:rsid w:val="00F87368"/>
    <w:rsid w:val="00FA05FA"/>
    <w:rsid w:val="00FA373C"/>
    <w:rsid w:val="00FA63F3"/>
    <w:rsid w:val="00FA6D57"/>
    <w:rsid w:val="00FC2859"/>
    <w:rsid w:val="00FC55CF"/>
    <w:rsid w:val="00FD36FD"/>
    <w:rsid w:val="00FD4736"/>
    <w:rsid w:val="00FE51EE"/>
    <w:rsid w:val="00FE6B57"/>
    <w:rsid w:val="00FF0627"/>
    <w:rsid w:val="00FF12CD"/>
    <w:rsid w:val="00FF1374"/>
    <w:rsid w:val="00FF317B"/>
    <w:rsid w:val="00FF3C86"/>
    <w:rsid w:val="00FF61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26EBA69"/>
  <w15:chartTrackingRefBased/>
  <w15:docId w15:val="{11686B66-9584-435E-9911-E657495D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090"/>
    <w:pPr>
      <w:tabs>
        <w:tab w:val="center" w:pos="4252"/>
        <w:tab w:val="right" w:pos="8504"/>
      </w:tabs>
      <w:snapToGrid w:val="0"/>
    </w:pPr>
    <w:rPr>
      <w:szCs w:val="24"/>
    </w:rPr>
  </w:style>
  <w:style w:type="character" w:customStyle="1" w:styleId="a4">
    <w:name w:val="フッター (文字)"/>
    <w:link w:val="a3"/>
    <w:uiPriority w:val="99"/>
    <w:rsid w:val="004D6090"/>
    <w:rPr>
      <w:kern w:val="2"/>
      <w:sz w:val="21"/>
      <w:szCs w:val="24"/>
    </w:rPr>
  </w:style>
  <w:style w:type="paragraph" w:styleId="a5">
    <w:name w:val="header"/>
    <w:basedOn w:val="a"/>
    <w:link w:val="a6"/>
    <w:uiPriority w:val="99"/>
    <w:unhideWhenUsed/>
    <w:rsid w:val="007F3ACB"/>
    <w:pPr>
      <w:tabs>
        <w:tab w:val="center" w:pos="4252"/>
        <w:tab w:val="right" w:pos="8504"/>
      </w:tabs>
      <w:snapToGrid w:val="0"/>
    </w:pPr>
  </w:style>
  <w:style w:type="character" w:customStyle="1" w:styleId="a6">
    <w:name w:val="ヘッダー (文字)"/>
    <w:link w:val="a5"/>
    <w:uiPriority w:val="99"/>
    <w:rsid w:val="007F3ACB"/>
    <w:rPr>
      <w:kern w:val="2"/>
      <w:sz w:val="21"/>
      <w:szCs w:val="22"/>
    </w:rPr>
  </w:style>
  <w:style w:type="paragraph" w:styleId="a7">
    <w:name w:val="Balloon Text"/>
    <w:basedOn w:val="a"/>
    <w:link w:val="a8"/>
    <w:uiPriority w:val="99"/>
    <w:semiHidden/>
    <w:unhideWhenUsed/>
    <w:rsid w:val="00DC2088"/>
    <w:rPr>
      <w:rFonts w:ascii="Arial" w:eastAsia="ＭＳ ゴシック" w:hAnsi="Arial"/>
      <w:sz w:val="18"/>
      <w:szCs w:val="18"/>
    </w:rPr>
  </w:style>
  <w:style w:type="character" w:customStyle="1" w:styleId="a8">
    <w:name w:val="吹き出し (文字)"/>
    <w:link w:val="a7"/>
    <w:uiPriority w:val="99"/>
    <w:semiHidden/>
    <w:rsid w:val="00DC208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EB1EC9"/>
  </w:style>
  <w:style w:type="character" w:customStyle="1" w:styleId="aa">
    <w:name w:val="日付 (文字)"/>
    <w:link w:val="a9"/>
    <w:uiPriority w:val="99"/>
    <w:semiHidden/>
    <w:rsid w:val="00EB1EC9"/>
    <w:rPr>
      <w:kern w:val="2"/>
      <w:sz w:val="21"/>
      <w:szCs w:val="22"/>
    </w:rPr>
  </w:style>
  <w:style w:type="paragraph" w:customStyle="1" w:styleId="Default">
    <w:name w:val="Default"/>
    <w:rsid w:val="00DF5E81"/>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uiPriority w:val="99"/>
    <w:semiHidden/>
    <w:unhideWhenUsed/>
    <w:rsid w:val="002844DA"/>
    <w:rPr>
      <w:sz w:val="18"/>
      <w:szCs w:val="18"/>
    </w:rPr>
  </w:style>
  <w:style w:type="paragraph" w:styleId="ac">
    <w:name w:val="annotation text"/>
    <w:basedOn w:val="a"/>
    <w:link w:val="ad"/>
    <w:uiPriority w:val="99"/>
    <w:semiHidden/>
    <w:unhideWhenUsed/>
    <w:rsid w:val="002844DA"/>
    <w:pPr>
      <w:jc w:val="left"/>
    </w:pPr>
  </w:style>
  <w:style w:type="character" w:customStyle="1" w:styleId="ad">
    <w:name w:val="コメント文字列 (文字)"/>
    <w:link w:val="ac"/>
    <w:uiPriority w:val="99"/>
    <w:semiHidden/>
    <w:rsid w:val="002844DA"/>
    <w:rPr>
      <w:kern w:val="2"/>
      <w:sz w:val="21"/>
      <w:szCs w:val="22"/>
    </w:rPr>
  </w:style>
  <w:style w:type="paragraph" w:styleId="ae">
    <w:name w:val="annotation subject"/>
    <w:basedOn w:val="ac"/>
    <w:next w:val="ac"/>
    <w:link w:val="af"/>
    <w:uiPriority w:val="99"/>
    <w:semiHidden/>
    <w:unhideWhenUsed/>
    <w:rsid w:val="002844DA"/>
    <w:rPr>
      <w:b/>
      <w:bCs/>
    </w:rPr>
  </w:style>
  <w:style w:type="character" w:customStyle="1" w:styleId="af">
    <w:name w:val="コメント内容 (文字)"/>
    <w:link w:val="ae"/>
    <w:uiPriority w:val="99"/>
    <w:semiHidden/>
    <w:rsid w:val="002844DA"/>
    <w:rPr>
      <w:b/>
      <w:bCs/>
      <w:kern w:val="2"/>
      <w:sz w:val="21"/>
      <w:szCs w:val="22"/>
    </w:rPr>
  </w:style>
  <w:style w:type="paragraph" w:styleId="af0">
    <w:name w:val="Revision"/>
    <w:hidden/>
    <w:uiPriority w:val="99"/>
    <w:semiHidden/>
    <w:rsid w:val="00006C7A"/>
    <w:rPr>
      <w:kern w:val="2"/>
      <w:sz w:val="21"/>
      <w:szCs w:val="22"/>
    </w:rPr>
  </w:style>
  <w:style w:type="character" w:styleId="af1">
    <w:name w:val="Hyperlink"/>
    <w:uiPriority w:val="99"/>
    <w:unhideWhenUsed/>
    <w:rsid w:val="006310B2"/>
    <w:rPr>
      <w:color w:val="0000FF"/>
      <w:u w:val="single"/>
    </w:rPr>
  </w:style>
  <w:style w:type="paragraph" w:styleId="af2">
    <w:name w:val="Note Heading"/>
    <w:basedOn w:val="a"/>
    <w:next w:val="a"/>
    <w:link w:val="af3"/>
    <w:rsid w:val="00E20759"/>
    <w:pPr>
      <w:jc w:val="center"/>
    </w:pPr>
    <w:rPr>
      <w:szCs w:val="21"/>
    </w:rPr>
  </w:style>
  <w:style w:type="character" w:customStyle="1" w:styleId="af3">
    <w:name w:val="記 (文字)"/>
    <w:link w:val="af2"/>
    <w:rsid w:val="00E207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29A2-F881-48B2-A967-FF321B12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Links>
    <vt:vector size="6" baseType="variant">
      <vt:variant>
        <vt:i4>4859376</vt:i4>
      </vt:variant>
      <vt:variant>
        <vt:i4>0</vt:i4>
      </vt:variant>
      <vt:variant>
        <vt:i4>0</vt:i4>
      </vt:variant>
      <vt:variant>
        <vt:i4>5</vt:i4>
      </vt:variant>
      <vt:variant>
        <vt:lpwstr>mailto:b201000●city.bunky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藤 雪詞</dc:creator>
  <cp:keywords/>
  <dc:description/>
  <cp:lastModifiedBy>根藤 雪詞</cp:lastModifiedBy>
  <cp:revision>14</cp:revision>
  <cp:lastPrinted>2021-11-10T08:54:00Z</cp:lastPrinted>
  <dcterms:created xsi:type="dcterms:W3CDTF">2021-11-03T23:47:00Z</dcterms:created>
  <dcterms:modified xsi:type="dcterms:W3CDTF">2021-11-11T02:58:00Z</dcterms:modified>
</cp:coreProperties>
</file>